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84DD983" w14:textId="77777777" w:rsidTr="00A14E2A">
        <w:tc>
          <w:tcPr>
            <w:tcW w:w="10430" w:type="dxa"/>
          </w:tcPr>
          <w:p w14:paraId="5FC51F47" w14:textId="5944BB92" w:rsidR="00A14E2A" w:rsidRPr="00A14E2A" w:rsidRDefault="001B1550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_</w:t>
            </w:r>
            <w:r w:rsidR="00A14E2A" w:rsidRPr="005E4324">
              <w:rPr>
                <w:rFonts w:ascii="Times New Roman" w:hAnsi="Times New Roman" w:cs="Times New Roman"/>
                <w:sz w:val="24"/>
                <w:szCs w:val="24"/>
              </w:rPr>
              <w:t xml:space="preserve"> A21</w:t>
            </w:r>
            <w:r w:rsidR="00F43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lassRoom_2</w:t>
            </w:r>
          </w:p>
        </w:tc>
      </w:tr>
      <w:tr w:rsidR="00A14E2A" w14:paraId="1C663F38" w14:textId="77777777" w:rsidTr="00A14E2A">
        <w:tc>
          <w:tcPr>
            <w:tcW w:w="10430" w:type="dxa"/>
          </w:tcPr>
          <w:p w14:paraId="6A06A7F5" w14:textId="54AD87B1" w:rsidR="00A14E2A" w:rsidRPr="00A14E2A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VIEW</w:t>
            </w:r>
          </w:p>
        </w:tc>
      </w:tr>
      <w:tr w:rsidR="00A14E2A" w14:paraId="4847B9C5" w14:textId="77777777" w:rsidTr="00A14E2A">
        <w:tc>
          <w:tcPr>
            <w:tcW w:w="10430" w:type="dxa"/>
          </w:tcPr>
          <w:p w14:paraId="228B4767" w14:textId="529304B4" w:rsidR="00F43BC8" w:rsidRPr="00F43BC8" w:rsidRDefault="00F43BC8" w:rsidP="00F43BC8">
            <w:pPr>
              <w:tabs>
                <w:tab w:val="left" w:pos="3810"/>
              </w:tabs>
              <w:rPr>
                <w:lang w:val="en-IN"/>
              </w:rPr>
            </w:pPr>
            <w:r w:rsidRPr="00F43BC8">
              <w:rPr>
                <w:noProof/>
                <w:lang w:val="en-IN"/>
              </w:rPr>
              <w:drawing>
                <wp:inline distT="0" distB="0" distL="0" distR="0" wp14:anchorId="045DEE4A" wp14:editId="4C800258">
                  <wp:extent cx="6629400" cy="4972050"/>
                  <wp:effectExtent l="0" t="0" r="0" b="0"/>
                  <wp:docPr id="13301140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E2D96" w14:textId="16713840" w:rsidR="00A14E2A" w:rsidRDefault="00A14E2A" w:rsidP="00A14E2A">
            <w:pPr>
              <w:tabs>
                <w:tab w:val="left" w:pos="3810"/>
              </w:tabs>
            </w:pPr>
          </w:p>
        </w:tc>
      </w:tr>
    </w:tbl>
    <w:p w14:paraId="62344D7B" w14:textId="30E85EEE" w:rsidR="00A201C7" w:rsidRDefault="00A201C7" w:rsidP="00922088"/>
    <w:p w14:paraId="5D8EAD4C" w14:textId="77777777" w:rsidR="00A14E2A" w:rsidRDefault="00A14E2A" w:rsidP="00922088"/>
    <w:p w14:paraId="36EA7F70" w14:textId="5D27B0C5" w:rsidR="00922088" w:rsidRPr="00922088" w:rsidRDefault="00922088" w:rsidP="00922088"/>
    <w:p w14:paraId="56B56189" w14:textId="076BBB29" w:rsidR="00922088" w:rsidRPr="00922088" w:rsidRDefault="00922088" w:rsidP="00922088"/>
    <w:p w14:paraId="4AF7C712" w14:textId="1E9CD9B4" w:rsidR="00922088" w:rsidRPr="00922088" w:rsidRDefault="00922088" w:rsidP="00922088"/>
    <w:p w14:paraId="025891E8" w14:textId="1AE217A6" w:rsidR="00922088" w:rsidRPr="00922088" w:rsidRDefault="00922088" w:rsidP="00922088"/>
    <w:p w14:paraId="6EB1EEC8" w14:textId="3B225755" w:rsidR="00922088" w:rsidRDefault="00922088" w:rsidP="00922088"/>
    <w:p w14:paraId="5CDFA54F" w14:textId="77777777" w:rsidR="00A14E2A" w:rsidRPr="00922088" w:rsidRDefault="00922088" w:rsidP="00922088">
      <w:pPr>
        <w:tabs>
          <w:tab w:val="left" w:pos="3810"/>
        </w:tabs>
      </w:pPr>
      <w:r>
        <w:lastRenderedPageBreak/>
        <w:tab/>
      </w:r>
    </w:p>
    <w:p w14:paraId="2F7D2847" w14:textId="2E9F9AC5" w:rsidR="00922088" w:rsidRDefault="00922088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6E70B583" w14:textId="77777777" w:rsidTr="00A14E2A">
        <w:tc>
          <w:tcPr>
            <w:tcW w:w="10430" w:type="dxa"/>
          </w:tcPr>
          <w:p w14:paraId="19766796" w14:textId="3793776B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INNER VIEW</w:t>
            </w:r>
          </w:p>
        </w:tc>
      </w:tr>
      <w:tr w:rsidR="00A14E2A" w14:paraId="44FF5803" w14:textId="77777777" w:rsidTr="00A14E2A">
        <w:tc>
          <w:tcPr>
            <w:tcW w:w="10430" w:type="dxa"/>
          </w:tcPr>
          <w:p w14:paraId="7E99BC94" w14:textId="215445B1" w:rsidR="00F43BC8" w:rsidRPr="00F43BC8" w:rsidRDefault="00F43BC8" w:rsidP="00F43BC8">
            <w:pPr>
              <w:tabs>
                <w:tab w:val="left" w:pos="3810"/>
              </w:tabs>
              <w:rPr>
                <w:lang w:val="en-IN"/>
              </w:rPr>
            </w:pPr>
            <w:r w:rsidRPr="00F43BC8">
              <w:rPr>
                <w:noProof/>
                <w:lang w:val="en-IN"/>
              </w:rPr>
              <w:drawing>
                <wp:inline distT="0" distB="0" distL="0" distR="0" wp14:anchorId="0DA14326" wp14:editId="7803FFFA">
                  <wp:extent cx="6629400" cy="4972050"/>
                  <wp:effectExtent l="0" t="0" r="0" b="0"/>
                  <wp:docPr id="20680543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0627D" w14:textId="1A456140" w:rsidR="00A14E2A" w:rsidRDefault="00A14E2A" w:rsidP="00922088">
            <w:pPr>
              <w:tabs>
                <w:tab w:val="left" w:pos="3810"/>
              </w:tabs>
            </w:pPr>
          </w:p>
        </w:tc>
      </w:tr>
    </w:tbl>
    <w:p w14:paraId="3C013323" w14:textId="0D68A0E1" w:rsidR="00A14E2A" w:rsidRDefault="00A14E2A" w:rsidP="00922088">
      <w:pPr>
        <w:tabs>
          <w:tab w:val="left" w:pos="3810"/>
        </w:tabs>
      </w:pPr>
    </w:p>
    <w:p w14:paraId="01F08CCB" w14:textId="0455EBF1" w:rsidR="00A14E2A" w:rsidRDefault="00A14E2A" w:rsidP="00922088">
      <w:pPr>
        <w:tabs>
          <w:tab w:val="left" w:pos="3810"/>
        </w:tabs>
      </w:pPr>
    </w:p>
    <w:p w14:paraId="6F4925C3" w14:textId="643A96ED" w:rsidR="00A14E2A" w:rsidRDefault="00A14E2A" w:rsidP="00922088">
      <w:pPr>
        <w:tabs>
          <w:tab w:val="left" w:pos="3810"/>
        </w:tabs>
      </w:pPr>
    </w:p>
    <w:p w14:paraId="36BCDEC9" w14:textId="06BB92F3" w:rsidR="00A14E2A" w:rsidRDefault="00A14E2A" w:rsidP="00922088">
      <w:pPr>
        <w:tabs>
          <w:tab w:val="left" w:pos="3810"/>
        </w:tabs>
      </w:pPr>
    </w:p>
    <w:p w14:paraId="65012428" w14:textId="77D4EEFD" w:rsidR="00A14E2A" w:rsidRDefault="00A14E2A" w:rsidP="00922088">
      <w:pPr>
        <w:tabs>
          <w:tab w:val="left" w:pos="3810"/>
        </w:tabs>
      </w:pPr>
    </w:p>
    <w:p w14:paraId="3EE165A8" w14:textId="6805C0B6" w:rsidR="00A14E2A" w:rsidRDefault="00A14E2A" w:rsidP="00922088">
      <w:pPr>
        <w:tabs>
          <w:tab w:val="left" w:pos="3810"/>
        </w:tabs>
      </w:pPr>
    </w:p>
    <w:p w14:paraId="3FBEE86C" w14:textId="19E75D11" w:rsidR="00A14E2A" w:rsidRDefault="00A14E2A" w:rsidP="00922088">
      <w:pPr>
        <w:tabs>
          <w:tab w:val="left" w:pos="3810"/>
        </w:tabs>
      </w:pPr>
    </w:p>
    <w:p w14:paraId="5BEA02E1" w14:textId="3B7D6A4C" w:rsidR="00A14E2A" w:rsidRDefault="00A14E2A" w:rsidP="00922088">
      <w:pPr>
        <w:tabs>
          <w:tab w:val="left" w:pos="38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14E2A" w14:paraId="244381B8" w14:textId="77777777" w:rsidTr="00A14E2A">
        <w:tc>
          <w:tcPr>
            <w:tcW w:w="10430" w:type="dxa"/>
          </w:tcPr>
          <w:p w14:paraId="439AC9FB" w14:textId="3B7F11CC" w:rsidR="00A14E2A" w:rsidRPr="004D18FD" w:rsidRDefault="00A14E2A" w:rsidP="00A14E2A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8FD">
              <w:rPr>
                <w:rFonts w:ascii="Times New Roman" w:hAnsi="Times New Roman" w:cs="Times New Roman"/>
                <w:sz w:val="24"/>
                <w:szCs w:val="24"/>
              </w:rPr>
              <w:t>PROJECTOR</w:t>
            </w:r>
            <w:r w:rsidR="001045F2">
              <w:rPr>
                <w:rFonts w:ascii="Times New Roman" w:hAnsi="Times New Roman" w:cs="Times New Roman"/>
                <w:sz w:val="24"/>
                <w:szCs w:val="24"/>
              </w:rPr>
              <w:t xml:space="preserve"> (ICT TOOL)</w:t>
            </w:r>
          </w:p>
        </w:tc>
      </w:tr>
      <w:tr w:rsidR="00A14E2A" w14:paraId="04C2CB47" w14:textId="77777777" w:rsidTr="00A14E2A">
        <w:tc>
          <w:tcPr>
            <w:tcW w:w="10430" w:type="dxa"/>
          </w:tcPr>
          <w:p w14:paraId="50A3E78A" w14:textId="71B7DE0C" w:rsidR="00F43BC8" w:rsidRPr="00F43BC8" w:rsidRDefault="00F43BC8" w:rsidP="00F43BC8">
            <w:pPr>
              <w:tabs>
                <w:tab w:val="left" w:pos="3810"/>
              </w:tabs>
              <w:rPr>
                <w:lang w:val="en-IN"/>
              </w:rPr>
            </w:pPr>
            <w:r w:rsidRPr="00F43BC8">
              <w:rPr>
                <w:noProof/>
                <w:lang w:val="en-IN"/>
              </w:rPr>
              <w:drawing>
                <wp:inline distT="0" distB="0" distL="0" distR="0" wp14:anchorId="4BD8A0F6" wp14:editId="172EC338">
                  <wp:extent cx="6629400" cy="4972050"/>
                  <wp:effectExtent l="0" t="0" r="0" b="0"/>
                  <wp:docPr id="10968004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A06" w14:textId="305221E2" w:rsidR="00A14E2A" w:rsidRDefault="00A14E2A" w:rsidP="00922088">
            <w:pPr>
              <w:tabs>
                <w:tab w:val="left" w:pos="3810"/>
              </w:tabs>
            </w:pPr>
          </w:p>
        </w:tc>
      </w:tr>
    </w:tbl>
    <w:p w14:paraId="5563C96A" w14:textId="712C770D" w:rsidR="00A14E2A" w:rsidRDefault="00A14E2A" w:rsidP="00922088">
      <w:pPr>
        <w:tabs>
          <w:tab w:val="left" w:pos="3810"/>
        </w:tabs>
      </w:pPr>
    </w:p>
    <w:p w14:paraId="51E0126D" w14:textId="1C2FBE3C" w:rsidR="00AA490B" w:rsidRDefault="00AA490B" w:rsidP="00922088">
      <w:pPr>
        <w:tabs>
          <w:tab w:val="left" w:pos="3810"/>
        </w:tabs>
      </w:pPr>
    </w:p>
    <w:p w14:paraId="6EA1C714" w14:textId="4F5F4ED0" w:rsidR="00AA490B" w:rsidRDefault="00AA490B" w:rsidP="00922088">
      <w:pPr>
        <w:tabs>
          <w:tab w:val="left" w:pos="3810"/>
        </w:tabs>
      </w:pPr>
    </w:p>
    <w:p w14:paraId="165F67D8" w14:textId="651F7A9F" w:rsidR="00AA490B" w:rsidRDefault="00AA490B" w:rsidP="00922088">
      <w:pPr>
        <w:tabs>
          <w:tab w:val="left" w:pos="3810"/>
        </w:tabs>
      </w:pPr>
    </w:p>
    <w:p w14:paraId="03B00599" w14:textId="12D37E46" w:rsidR="00AA490B" w:rsidRDefault="00AA490B" w:rsidP="00922088">
      <w:pPr>
        <w:tabs>
          <w:tab w:val="left" w:pos="3810"/>
        </w:tabs>
      </w:pPr>
    </w:p>
    <w:p w14:paraId="56A0060A" w14:textId="541499D4" w:rsidR="00AA490B" w:rsidRDefault="00AA490B" w:rsidP="00922088">
      <w:pPr>
        <w:tabs>
          <w:tab w:val="left" w:pos="3810"/>
        </w:tabs>
      </w:pPr>
    </w:p>
    <w:p w14:paraId="355E3EF2" w14:textId="7BA19716" w:rsidR="00AA490B" w:rsidRDefault="00AA490B" w:rsidP="00922088">
      <w:pPr>
        <w:tabs>
          <w:tab w:val="left" w:pos="3810"/>
        </w:tabs>
      </w:pPr>
    </w:p>
    <w:p w14:paraId="012E2AA5" w14:textId="6326B4F6" w:rsidR="00AA490B" w:rsidRDefault="00AA490B" w:rsidP="00922088">
      <w:pPr>
        <w:tabs>
          <w:tab w:val="left" w:pos="3810"/>
        </w:tabs>
      </w:pPr>
    </w:p>
    <w:p w14:paraId="41558554" w14:textId="77777777" w:rsidR="00DE5638" w:rsidRPr="00922088" w:rsidRDefault="00DE5638" w:rsidP="00922088">
      <w:pPr>
        <w:tabs>
          <w:tab w:val="left" w:pos="3810"/>
        </w:tabs>
      </w:pPr>
    </w:p>
    <w:sectPr w:rsidR="00DE5638" w:rsidRPr="00922088" w:rsidSect="00E51A15">
      <w:headerReference w:type="default" r:id="rId11"/>
      <w:footerReference w:type="default" r:id="rId12"/>
      <w:pgSz w:w="12240" w:h="15840"/>
      <w:pgMar w:top="665" w:right="720" w:bottom="851" w:left="1080" w:header="1405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514EF" w14:textId="77777777" w:rsidR="005D6097" w:rsidRDefault="005D6097" w:rsidP="006557F4">
      <w:pPr>
        <w:spacing w:after="0" w:line="240" w:lineRule="auto"/>
      </w:pPr>
      <w:r>
        <w:separator/>
      </w:r>
    </w:p>
  </w:endnote>
  <w:endnote w:type="continuationSeparator" w:id="0">
    <w:p w14:paraId="18F50C09" w14:textId="77777777" w:rsidR="005D6097" w:rsidRDefault="005D6097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B90D" w14:textId="77777777" w:rsidR="006557F4" w:rsidRDefault="006557F4" w:rsidP="006557F4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  <w:p w14:paraId="513C16F5" w14:textId="46E34056" w:rsidR="006557F4" w:rsidRPr="000515D1" w:rsidRDefault="006557F4" w:rsidP="000515D1">
    <w:pPr>
      <w:pStyle w:val="Header"/>
      <w:tabs>
        <w:tab w:val="clear" w:pos="936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0515D1">
      <w:rPr>
        <w:rFonts w:ascii="Times New Roman" w:hAnsi="Times New Roman" w:cs="Times New Roman"/>
        <w:b/>
        <w:bCs/>
        <w:sz w:val="32"/>
        <w:szCs w:val="32"/>
      </w:rPr>
      <w:t xml:space="preserve">E-mail: </w:t>
    </w:r>
    <w:hyperlink r:id="rId1" w:history="1">
      <w:r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ajenggcollege@gmail.com</w:t>
      </w:r>
    </w:hyperlink>
    <w:r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, </w:t>
    </w:r>
    <w:r w:rsidRPr="000515D1">
      <w:rPr>
        <w:rFonts w:ascii="Times New Roman" w:hAnsi="Times New Roman" w:cs="Times New Roman"/>
        <w:b/>
        <w:bCs/>
        <w:sz w:val="32"/>
        <w:szCs w:val="32"/>
      </w:rPr>
      <w:t>Web:</w:t>
    </w:r>
    <w:r w:rsidR="00C50E42" w:rsidRPr="000515D1">
      <w:rPr>
        <w:rFonts w:ascii="Times New Roman" w:hAnsi="Times New Roman" w:cs="Times New Roman"/>
        <w:b/>
        <w:bCs/>
        <w:sz w:val="32"/>
        <w:szCs w:val="32"/>
      </w:rPr>
      <w:t xml:space="preserve"> </w:t>
    </w:r>
    <w:hyperlink r:id="rId2" w:history="1">
      <w:r w:rsidR="00497B6A" w:rsidRPr="000515D1">
        <w:rPr>
          <w:rStyle w:val="Hyperlink"/>
          <w:rFonts w:ascii="Times New Roman" w:hAnsi="Times New Roman" w:cs="Times New Roman"/>
          <w:b/>
          <w:bCs/>
          <w:color w:val="002060"/>
          <w:sz w:val="32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696A8" w14:textId="77777777" w:rsidR="005D6097" w:rsidRDefault="005D6097" w:rsidP="006557F4">
      <w:pPr>
        <w:spacing w:after="0" w:line="240" w:lineRule="auto"/>
      </w:pPr>
      <w:r>
        <w:separator/>
      </w:r>
    </w:p>
  </w:footnote>
  <w:footnote w:type="continuationSeparator" w:id="0">
    <w:p w14:paraId="3CF3EC58" w14:textId="77777777" w:rsidR="005D6097" w:rsidRDefault="005D6097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2DBF4F29" w:rsidR="006557F4" w:rsidRPr="00651D84" w:rsidRDefault="00651D84" w:rsidP="00651D84">
    <w:pPr>
      <w:pStyle w:val="Heading1"/>
      <w:spacing w:line="367" w:lineRule="exact"/>
      <w:ind w:left="0"/>
      <w:rPr>
        <w:b w:val="0"/>
        <w:spacing w:val="-5"/>
      </w:rPr>
    </w:pPr>
    <w:r w:rsidRPr="00651D84">
      <w:rPr>
        <w:b w:val="0"/>
        <w:noProof/>
        <w:color w:val="002060"/>
        <w:sz w:val="36"/>
        <w:szCs w:val="36"/>
        <w:lang w:val="en-IN" w:eastAsia="en-IN"/>
      </w:rPr>
      <w:drawing>
        <wp:anchor distT="0" distB="0" distL="114300" distR="114300" simplePos="0" relativeHeight="251661312" behindDoc="1" locked="0" layoutInCell="1" allowOverlap="1" wp14:anchorId="2F6DC479" wp14:editId="76DD8D2C">
          <wp:simplePos x="0" y="0"/>
          <wp:positionH relativeFrom="page">
            <wp:align>center</wp:align>
          </wp:positionH>
          <wp:positionV relativeFrom="paragraph">
            <wp:posOffset>-735965</wp:posOffset>
          </wp:positionV>
          <wp:extent cx="6629400" cy="1247775"/>
          <wp:effectExtent l="0" t="0" r="0" b="9525"/>
          <wp:wrapTight wrapText="bothSides">
            <wp:wrapPolygon edited="0">
              <wp:start x="0" y="0"/>
              <wp:lineTo x="0" y="21435"/>
              <wp:lineTo x="21538" y="21435"/>
              <wp:lineTo x="21538" y="0"/>
              <wp:lineTo x="0" y="0"/>
            </wp:wrapPolygon>
          </wp:wrapTight>
          <wp:docPr id="1547758147" name="Picture 1" descr="A close 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04887" name="Picture 1" descr="A close up of a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71D8DFA6">
              <wp:simplePos x="0" y="0"/>
              <wp:positionH relativeFrom="column">
                <wp:posOffset>-742950</wp:posOffset>
              </wp:positionH>
              <wp:positionV relativeFrom="paragraph">
                <wp:posOffset>625475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58F591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49.25pt" to="555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83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4"/>
    <w:rsid w:val="000515D1"/>
    <w:rsid w:val="000969B6"/>
    <w:rsid w:val="0010056D"/>
    <w:rsid w:val="001045F2"/>
    <w:rsid w:val="0010649D"/>
    <w:rsid w:val="0014431F"/>
    <w:rsid w:val="001448DD"/>
    <w:rsid w:val="00176AB9"/>
    <w:rsid w:val="001B0384"/>
    <w:rsid w:val="001B1550"/>
    <w:rsid w:val="001C2E50"/>
    <w:rsid w:val="001E4E6D"/>
    <w:rsid w:val="001F693C"/>
    <w:rsid w:val="00232B4D"/>
    <w:rsid w:val="00265E47"/>
    <w:rsid w:val="00272BCA"/>
    <w:rsid w:val="00281514"/>
    <w:rsid w:val="002872D2"/>
    <w:rsid w:val="002B22A3"/>
    <w:rsid w:val="002F341E"/>
    <w:rsid w:val="00324A04"/>
    <w:rsid w:val="00361750"/>
    <w:rsid w:val="003A0C27"/>
    <w:rsid w:val="003A5463"/>
    <w:rsid w:val="003B50C4"/>
    <w:rsid w:val="003C65DD"/>
    <w:rsid w:val="003F0519"/>
    <w:rsid w:val="003F6762"/>
    <w:rsid w:val="00487DAD"/>
    <w:rsid w:val="00494457"/>
    <w:rsid w:val="00497B6A"/>
    <w:rsid w:val="004B00D2"/>
    <w:rsid w:val="004B3154"/>
    <w:rsid w:val="004D18FD"/>
    <w:rsid w:val="004D783D"/>
    <w:rsid w:val="004F074D"/>
    <w:rsid w:val="00520F4A"/>
    <w:rsid w:val="00540BA9"/>
    <w:rsid w:val="005443CB"/>
    <w:rsid w:val="00564EE3"/>
    <w:rsid w:val="00580C33"/>
    <w:rsid w:val="00586A29"/>
    <w:rsid w:val="005A74E8"/>
    <w:rsid w:val="005D6097"/>
    <w:rsid w:val="00615F17"/>
    <w:rsid w:val="006252AA"/>
    <w:rsid w:val="00635063"/>
    <w:rsid w:val="00644705"/>
    <w:rsid w:val="0064589A"/>
    <w:rsid w:val="00646E93"/>
    <w:rsid w:val="00651D84"/>
    <w:rsid w:val="006557F4"/>
    <w:rsid w:val="006857B6"/>
    <w:rsid w:val="00692530"/>
    <w:rsid w:val="006A3AFF"/>
    <w:rsid w:val="006A3E25"/>
    <w:rsid w:val="006A57C6"/>
    <w:rsid w:val="006D48E0"/>
    <w:rsid w:val="006E0A7E"/>
    <w:rsid w:val="00700D1D"/>
    <w:rsid w:val="00781A9A"/>
    <w:rsid w:val="00795A64"/>
    <w:rsid w:val="007C12DD"/>
    <w:rsid w:val="007E16E6"/>
    <w:rsid w:val="007E431D"/>
    <w:rsid w:val="007E5D44"/>
    <w:rsid w:val="007F1858"/>
    <w:rsid w:val="007F2F08"/>
    <w:rsid w:val="007F7529"/>
    <w:rsid w:val="00801A3C"/>
    <w:rsid w:val="00813A29"/>
    <w:rsid w:val="00850C1B"/>
    <w:rsid w:val="00874AAF"/>
    <w:rsid w:val="0087678C"/>
    <w:rsid w:val="008773EC"/>
    <w:rsid w:val="00885E10"/>
    <w:rsid w:val="00887093"/>
    <w:rsid w:val="008A3780"/>
    <w:rsid w:val="008D4A3C"/>
    <w:rsid w:val="00911C38"/>
    <w:rsid w:val="009147D0"/>
    <w:rsid w:val="00914D45"/>
    <w:rsid w:val="00922088"/>
    <w:rsid w:val="00940634"/>
    <w:rsid w:val="0094407D"/>
    <w:rsid w:val="00962E8D"/>
    <w:rsid w:val="009766D8"/>
    <w:rsid w:val="0098726A"/>
    <w:rsid w:val="00991F19"/>
    <w:rsid w:val="009D56B7"/>
    <w:rsid w:val="009F4C73"/>
    <w:rsid w:val="00A14E2A"/>
    <w:rsid w:val="00A201C7"/>
    <w:rsid w:val="00A30F8C"/>
    <w:rsid w:val="00A3317C"/>
    <w:rsid w:val="00A344A2"/>
    <w:rsid w:val="00A35B96"/>
    <w:rsid w:val="00A46401"/>
    <w:rsid w:val="00A81355"/>
    <w:rsid w:val="00A8520A"/>
    <w:rsid w:val="00AA1204"/>
    <w:rsid w:val="00AA3FA3"/>
    <w:rsid w:val="00AA490B"/>
    <w:rsid w:val="00AA7F07"/>
    <w:rsid w:val="00AC688F"/>
    <w:rsid w:val="00B014ED"/>
    <w:rsid w:val="00B10EF3"/>
    <w:rsid w:val="00B744D5"/>
    <w:rsid w:val="00B77ED3"/>
    <w:rsid w:val="00B81E27"/>
    <w:rsid w:val="00BB297B"/>
    <w:rsid w:val="00C02A84"/>
    <w:rsid w:val="00C32848"/>
    <w:rsid w:val="00C36BDE"/>
    <w:rsid w:val="00C45411"/>
    <w:rsid w:val="00C50E42"/>
    <w:rsid w:val="00C91199"/>
    <w:rsid w:val="00CC6553"/>
    <w:rsid w:val="00CD5471"/>
    <w:rsid w:val="00CE65C2"/>
    <w:rsid w:val="00D00477"/>
    <w:rsid w:val="00D27708"/>
    <w:rsid w:val="00D92A39"/>
    <w:rsid w:val="00DD1E1A"/>
    <w:rsid w:val="00DE5638"/>
    <w:rsid w:val="00DE5DDE"/>
    <w:rsid w:val="00DF0D94"/>
    <w:rsid w:val="00DF2770"/>
    <w:rsid w:val="00E22E09"/>
    <w:rsid w:val="00E44309"/>
    <w:rsid w:val="00E50955"/>
    <w:rsid w:val="00E51A15"/>
    <w:rsid w:val="00E6253C"/>
    <w:rsid w:val="00E766B6"/>
    <w:rsid w:val="00E77D59"/>
    <w:rsid w:val="00E81564"/>
    <w:rsid w:val="00E856F7"/>
    <w:rsid w:val="00EA57F7"/>
    <w:rsid w:val="00EF5FF0"/>
    <w:rsid w:val="00F11102"/>
    <w:rsid w:val="00F43BC8"/>
    <w:rsid w:val="00F5546D"/>
    <w:rsid w:val="00F65E72"/>
    <w:rsid w:val="00F77970"/>
    <w:rsid w:val="00FA5110"/>
    <w:rsid w:val="00FB5ADA"/>
    <w:rsid w:val="00FB756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31E9-72F4-4AF1-8CDD-C9E5F72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 SHETTY</cp:lastModifiedBy>
  <cp:revision>4</cp:revision>
  <cp:lastPrinted>2024-04-08T08:10:00Z</cp:lastPrinted>
  <dcterms:created xsi:type="dcterms:W3CDTF">2024-06-30T16:23:00Z</dcterms:created>
  <dcterms:modified xsi:type="dcterms:W3CDTF">2024-06-30T17:40:00Z</dcterms:modified>
</cp:coreProperties>
</file>